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回款47招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回款47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1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关键词搜索：https://www.jiaokey.com/tag/轻松回款47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